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EE0D3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55"/>
        <w:gridCol w:w="2042"/>
        <w:gridCol w:w="632"/>
        <w:gridCol w:w="557"/>
        <w:gridCol w:w="384"/>
        <w:gridCol w:w="1764"/>
        <w:gridCol w:w="514"/>
        <w:gridCol w:w="540"/>
        <w:gridCol w:w="1100"/>
        <w:gridCol w:w="533"/>
        <w:gridCol w:w="23"/>
        <w:gridCol w:w="1005"/>
      </w:tblGrid>
      <w:tr w:rsidR="009E013D" w:rsidRPr="00B96A14" w:rsidTr="009D72DD">
        <w:trPr>
          <w:cantSplit/>
          <w:trHeight w:val="168"/>
          <w:jc w:val="center"/>
        </w:trPr>
        <w:tc>
          <w:tcPr>
            <w:tcW w:w="10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1.  GENERAL INFORMATION</w:t>
            </w:r>
          </w:p>
        </w:tc>
      </w:tr>
      <w:tr w:rsidR="009E013D" w:rsidRPr="00B96A14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Please Indicate the State Fiscal Year (SFY) for this PIF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Ends Aug. 31, 20</w:t>
            </w:r>
            <w:r w:rsidR="00017308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Begins Sep. 1, 20</w:t>
            </w:r>
            <w:r w:rsidR="00017308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E013D" w:rsidRPr="00B96A14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Entity</w:t>
            </w:r>
          </w:p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City, Town, County, District, PWS, WSC, etc.)</w:t>
            </w:r>
          </w:p>
        </w:tc>
        <w:tc>
          <w:tcPr>
            <w:tcW w:w="5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unty</w:t>
            </w:r>
          </w:p>
        </w:tc>
      </w:tr>
      <w:bookmarkStart w:id="1" w:name="Text1"/>
      <w:tr w:rsidR="009E013D" w:rsidRPr="00B96A14" w:rsidTr="009D72DD">
        <w:trPr>
          <w:cantSplit/>
          <w:trHeight w:hRule="exact" w:val="330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9E013D" w:rsidRPr="00B96A14" w:rsidTr="009D72DD">
        <w:trPr>
          <w:cantSplit/>
          <w:trHeight w:val="216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ublic Water System (PWS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D No.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ertificate of Convenience &amp; Necessity (CCN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o.</w:t>
            </w:r>
          </w:p>
        </w:tc>
      </w:tr>
      <w:tr w:rsidR="009E013D" w:rsidRPr="00B96A14" w:rsidTr="009D72DD">
        <w:trPr>
          <w:cantSplit/>
          <w:trHeight w:hRule="exact" w:val="285"/>
          <w:jc w:val="center"/>
        </w:trPr>
        <w:tc>
          <w:tcPr>
            <w:tcW w:w="54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3" w:name="Text3"/>
            <w:r>
              <w:rPr>
                <w:rFonts w:ascii="Arial" w:hAnsi="Arial" w:cs="Arial"/>
                <w:bCs/>
                <w:sz w:val="20"/>
              </w:rPr>
              <w:t>TX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9E013D" w:rsidRPr="00B96A14" w:rsidTr="009D72DD">
        <w:trPr>
          <w:cantSplit/>
          <w:trHeight w:val="764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Project</w:t>
            </w:r>
          </w:p>
          <w:p w:rsidR="009E013D" w:rsidRPr="00B96A14" w:rsidRDefault="009E013D" w:rsidP="009D72DD">
            <w:pPr>
              <w:ind w:left="-105" w:right="-9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Provide a brief name for this project.)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roposed Total Project Costs</w:t>
            </w:r>
          </w:p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Section 10, Line P.)</w:t>
            </w:r>
          </w:p>
        </w:tc>
      </w:tr>
      <w:tr w:rsidR="009E013D" w:rsidRPr="00B96A14" w:rsidTr="009D72DD">
        <w:trPr>
          <w:cantSplit/>
          <w:trHeight w:val="53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ind w:right="8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013D" w:rsidRPr="00B96A14" w:rsidTr="009D72DD">
        <w:trPr>
          <w:cantSplit/>
          <w:trHeight w:val="305"/>
          <w:jc w:val="center"/>
        </w:trPr>
        <w:tc>
          <w:tcPr>
            <w:tcW w:w="542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tity Contact Information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gineering Firm Contact Information</w:t>
            </w:r>
          </w:p>
        </w:tc>
      </w:tr>
      <w:tr w:rsidR="009E013D" w:rsidRPr="00B96A14" w:rsidTr="009D72DD">
        <w:trPr>
          <w:cantSplit/>
          <w:trHeight w:hRule="exact" w:val="465"/>
          <w:jc w:val="center"/>
        </w:trPr>
        <w:tc>
          <w:tcPr>
            <w:tcW w:w="542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ame of Firm</w:t>
            </w:r>
          </w:p>
        </w:tc>
        <w:bookmarkStart w:id="5" w:name="Text11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6" w:name="Text5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7" w:name="Text12"/>
        <w:tc>
          <w:tcPr>
            <w:tcW w:w="31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9E013D" w:rsidRPr="00B96A14" w:rsidTr="009D72DD">
        <w:trPr>
          <w:cantSplit/>
          <w:trHeight w:hRule="exact" w:val="34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8" w:name="Text6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9" w:name="Text13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9E013D" w:rsidRPr="00B96A14" w:rsidTr="009D72DD">
        <w:trPr>
          <w:cantSplit/>
          <w:trHeight w:val="475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0" w:name="Text7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1" w:name="Text1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8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bookmarkStart w:id="13" w:name="Text15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4" w:name="Text10"/>
        <w:tc>
          <w:tcPr>
            <w:tcW w:w="35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5" w:name="Text17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9E013D" w:rsidRPr="00B96A14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9E013D" w:rsidRPr="00B96A14" w:rsidTr="009D72DD">
        <w:trPr>
          <w:cantSplit/>
          <w:trHeight w:val="34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2.  SERVICE AREA INFORMATION</w:t>
            </w:r>
          </w:p>
        </w:tc>
      </w:tr>
      <w:tr w:rsidR="009E013D" w:rsidRPr="00B96A14" w:rsidTr="009D72DD">
        <w:trPr>
          <w:cantSplit/>
          <w:trHeight w:val="287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ttach and submit a map of the entity’s current and, if applicable, proposed service area. The map of the service area must be overlaid by a map of the census boundaries in the service area.</w:t>
            </w:r>
          </w:p>
        </w:tc>
      </w:tr>
      <w:tr w:rsidR="009E013D" w:rsidRPr="00B96A14" w:rsidTr="009D72DD">
        <w:trPr>
          <w:cantSplit/>
          <w:trHeight w:val="35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bottom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To determine population served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indicate the number of people who reside within the service area of, or receive wholesale or retail water service from, the entity based on the most recent </w:t>
            </w:r>
            <w:hyperlink r:id="rId8" w:history="1">
              <w:r w:rsidRPr="00EE0D3C">
                <w:rPr>
                  <w:rStyle w:val="Hyperlink"/>
                  <w:rFonts w:ascii="Arial" w:hAnsi="Arial" w:cs="Arial"/>
                  <w:bCs/>
                  <w:sz w:val="20"/>
                </w:rPr>
                <w:t>American Community 5-year Estimates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or the most recent ACS 5-year data found in </w:t>
            </w:r>
            <w:hyperlink r:id="rId9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E013D" w:rsidRPr="00B96A14" w:rsidTr="009D72DD">
        <w:trPr>
          <w:cantSplit/>
          <w:trHeight w:val="576"/>
          <w:jc w:val="center"/>
        </w:trPr>
        <w:tc>
          <w:tcPr>
            <w:tcW w:w="1086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</w:tcPr>
          <w:p w:rsidR="009E013D" w:rsidRPr="00B96A14" w:rsidRDefault="009E013D" w:rsidP="009D72DD">
            <w:pPr>
              <w:ind w:right="-14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For an </w:t>
            </w: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incorporated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ea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e.g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., a county, district, river authority, system, or corporation) </w:t>
            </w:r>
            <w:r>
              <w:rPr>
                <w:rFonts w:ascii="Arial" w:hAnsi="Arial" w:cs="Arial"/>
                <w:bCs/>
                <w:sz w:val="19"/>
                <w:szCs w:val="19"/>
              </w:rPr>
              <w:t>p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rovide a table that 1) identifies the number of household connections within each </w:t>
            </w:r>
            <w:r>
              <w:rPr>
                <w:rFonts w:ascii="Arial" w:hAnsi="Arial" w:cs="Arial"/>
                <w:bCs/>
                <w:sz w:val="19"/>
                <w:szCs w:val="19"/>
              </w:rPr>
              <w:t>census track or block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group that covers the entity’s service area and 2) prorates the population accordingly.  See example table in </w:t>
            </w:r>
            <w:hyperlink r:id="rId10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 w:rsidRPr="00B96A14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opulation Served</w:t>
            </w:r>
          </w:p>
        </w:tc>
        <w:bookmarkStart w:id="16" w:name="Text23"/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trike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Household Connections</w:t>
            </w:r>
          </w:p>
        </w:tc>
        <w:bookmarkStart w:id="17" w:name="Text338"/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trike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8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9E013D" w:rsidRPr="00B96A14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013D" w:rsidRPr="00B96A14" w:rsidTr="009D72DD">
        <w:trPr>
          <w:cantSplit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t>Section 3.  PROJECT CATEGORY</w:t>
            </w:r>
          </w:p>
        </w:tc>
      </w:tr>
      <w:tr w:rsidR="009E013D" w:rsidRPr="00B96A14" w:rsidTr="009D72DD">
        <w:trPr>
          <w:cantSplit/>
          <w:trHeight w:val="262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Check the ONE category that best describes the project.  Projects that involve multiple categories must be submitted separately.</w:t>
            </w:r>
          </w:p>
        </w:tc>
      </w:tr>
      <w:tr w:rsidR="009E013D" w:rsidRPr="00B96A14" w:rsidTr="009D72DD">
        <w:trPr>
          <w:cantSplit/>
          <w:trHeight w:val="360"/>
          <w:jc w:val="center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8"/>
              </w:rPr>
            </w:pPr>
            <w:bookmarkStart w:id="18" w:name="Text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ublic Water S</w:t>
            </w:r>
            <w:bookmarkEnd w:id="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ystem (PWS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9" w:name="Check6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Text19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ource Water Protection</w:t>
            </w:r>
          </w:p>
          <w:p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5"/>
              </w:rPr>
            </w:pPr>
            <w:r w:rsidRPr="00B96A14">
              <w:rPr>
                <w:rFonts w:ascii="Arial" w:hAnsi="Arial" w:cs="Arial"/>
                <w:bCs/>
                <w:sz w:val="18"/>
                <w:szCs w:val="15"/>
              </w:rPr>
              <w:t>Must also submit Form DW-010.</w:t>
            </w:r>
            <w:bookmarkEnd w:id="2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1" w:name="Check5"/>
            <w:r w:rsidRPr="00B96A14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017308">
              <w:rPr>
                <w:rFonts w:ascii="Arial" w:hAnsi="Arial" w:cs="Arial"/>
                <w:bCs/>
                <w:sz w:val="18"/>
                <w:szCs w:val="16"/>
              </w:rPr>
            </w:r>
            <w:r w:rsidR="0001730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1"/>
          </w:p>
        </w:tc>
      </w:tr>
    </w:tbl>
    <w:p w:rsidR="006C2BE9" w:rsidRPr="009E013D" w:rsidRDefault="006C2BE9" w:rsidP="009E013D">
      <w:pPr>
        <w:rPr>
          <w:sz w:val="2"/>
        </w:rPr>
      </w:pPr>
      <w:bookmarkStart w:id="22" w:name="_GoBack"/>
      <w:bookmarkEnd w:id="22"/>
    </w:p>
    <w:sectPr w:rsidR="006C2BE9" w:rsidRPr="009E013D" w:rsidSect="00C81C54">
      <w:headerReference w:type="first" r:id="rId11"/>
      <w:footerReference w:type="first" r:id="rId12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C2" w:rsidRDefault="00192EC2" w:rsidP="005D03A7">
      <w:r>
        <w:separator/>
      </w:r>
    </w:p>
  </w:endnote>
  <w:endnote w:type="continuationSeparator" w:id="0">
    <w:p w:rsidR="00192EC2" w:rsidRDefault="00192EC2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873BF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017308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C2" w:rsidRDefault="00192EC2" w:rsidP="005D03A7">
      <w:r>
        <w:separator/>
      </w:r>
    </w:p>
  </w:footnote>
  <w:footnote w:type="continuationSeparator" w:id="0">
    <w:p w:rsidR="00192EC2" w:rsidRDefault="00192EC2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1D10B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WSRF 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1D10B5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eneral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08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92EC2"/>
    <w:rsid w:val="001C30F9"/>
    <w:rsid w:val="001D10B5"/>
    <w:rsid w:val="001D6F6E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D7451"/>
    <w:rsid w:val="002F1AED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A40AF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805"/>
    <w:rsid w:val="00485A38"/>
    <w:rsid w:val="0049565A"/>
    <w:rsid w:val="004B15C5"/>
    <w:rsid w:val="004C2E62"/>
    <w:rsid w:val="00504F6A"/>
    <w:rsid w:val="005441F9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3BF6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587"/>
    <w:rsid w:val="009767B3"/>
    <w:rsid w:val="00996404"/>
    <w:rsid w:val="009A7174"/>
    <w:rsid w:val="009B67B0"/>
    <w:rsid w:val="009C3861"/>
    <w:rsid w:val="009C45C8"/>
    <w:rsid w:val="009E013D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66D9"/>
    <w:rsid w:val="00B75527"/>
    <w:rsid w:val="00B91C35"/>
    <w:rsid w:val="00BA1D78"/>
    <w:rsid w:val="00BA20F6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0D3C"/>
    <w:rsid w:val="00EE5E75"/>
    <w:rsid w:val="00F06B2E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843A5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ensus.gov/cedsci/?q=&amp;g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E7CC-671D-4AB6-9534-61A602E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87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5</cp:revision>
  <cp:lastPrinted>2013-09-09T21:02:00Z</cp:lastPrinted>
  <dcterms:created xsi:type="dcterms:W3CDTF">2018-12-18T17:34:00Z</dcterms:created>
  <dcterms:modified xsi:type="dcterms:W3CDTF">2019-12-17T21:1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